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F08A1" w14:textId="20C5F613" w:rsidR="00171F26" w:rsidRPr="00171F26" w:rsidRDefault="00171F26" w:rsidP="00171F26">
      <w:pPr>
        <w:widowControl w:val="0"/>
        <w:tabs>
          <w:tab w:val="left" w:pos="851"/>
        </w:tabs>
        <w:suppressAutoHyphens/>
        <w:spacing w:line="276" w:lineRule="auto"/>
        <w:ind w:right="20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171F26">
        <w:rPr>
          <w:rFonts w:eastAsia="Calibri"/>
          <w:sz w:val="28"/>
          <w:szCs w:val="28"/>
          <w:lang w:eastAsia="en-US"/>
        </w:rPr>
        <w:t>Приложение 1</w:t>
      </w:r>
      <w:r w:rsidR="0077501A">
        <w:rPr>
          <w:rFonts w:eastAsia="Calibri"/>
          <w:sz w:val="28"/>
          <w:szCs w:val="28"/>
          <w:lang w:eastAsia="en-US"/>
        </w:rPr>
        <w:t>1</w:t>
      </w:r>
    </w:p>
    <w:p w14:paraId="1D5ACF39" w14:textId="77777777" w:rsidR="00171F26" w:rsidRPr="00171F26" w:rsidRDefault="00171F26" w:rsidP="00171F26">
      <w:pPr>
        <w:keepNext/>
        <w:suppressAutoHyphens/>
        <w:spacing w:before="240" w:after="60" w:line="276" w:lineRule="auto"/>
        <w:jc w:val="center"/>
        <w:outlineLvl w:val="1"/>
        <w:rPr>
          <w:rFonts w:eastAsia="Calibri"/>
          <w:b/>
          <w:bCs/>
          <w:iCs/>
          <w:sz w:val="28"/>
          <w:szCs w:val="26"/>
          <w:lang w:eastAsia="en-US"/>
        </w:rPr>
      </w:pPr>
      <w:r w:rsidRPr="00171F26">
        <w:rPr>
          <w:rFonts w:eastAsia="Calibri"/>
          <w:b/>
          <w:bCs/>
          <w:iCs/>
          <w:sz w:val="28"/>
          <w:szCs w:val="28"/>
          <w:lang w:eastAsia="en-US"/>
        </w:rPr>
        <w:t>Образец заявления на повторную проверку ИС (И)</w:t>
      </w:r>
    </w:p>
    <w:tbl>
      <w:tblPr>
        <w:tblW w:w="9792" w:type="dxa"/>
        <w:tblLayout w:type="fixed"/>
        <w:tblLook w:val="01E0" w:firstRow="1" w:lastRow="1" w:firstColumn="1" w:lastColumn="1" w:noHBand="0" w:noVBand="0"/>
      </w:tblPr>
      <w:tblGrid>
        <w:gridCol w:w="507"/>
        <w:gridCol w:w="375"/>
        <w:gridCol w:w="373"/>
        <w:gridCol w:w="379"/>
        <w:gridCol w:w="377"/>
        <w:gridCol w:w="378"/>
        <w:gridCol w:w="379"/>
        <w:gridCol w:w="377"/>
        <w:gridCol w:w="379"/>
        <w:gridCol w:w="380"/>
        <w:gridCol w:w="380"/>
        <w:gridCol w:w="106"/>
        <w:gridCol w:w="272"/>
        <w:gridCol w:w="377"/>
        <w:gridCol w:w="381"/>
        <w:gridCol w:w="379"/>
        <w:gridCol w:w="379"/>
        <w:gridCol w:w="377"/>
        <w:gridCol w:w="377"/>
        <w:gridCol w:w="377"/>
        <w:gridCol w:w="377"/>
        <w:gridCol w:w="377"/>
        <w:gridCol w:w="377"/>
        <w:gridCol w:w="376"/>
        <w:gridCol w:w="377"/>
        <w:gridCol w:w="363"/>
        <w:gridCol w:w="236"/>
      </w:tblGrid>
      <w:tr w:rsidR="00171F26" w:rsidRPr="00171F26" w14:paraId="53F087A1" w14:textId="77777777" w:rsidTr="00BC2D2C">
        <w:trPr>
          <w:cantSplit/>
          <w:trHeight w:val="1880"/>
        </w:trPr>
        <w:tc>
          <w:tcPr>
            <w:tcW w:w="4412" w:type="dxa"/>
            <w:gridSpan w:val="12"/>
          </w:tcPr>
          <w:p w14:paraId="3FCC832A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77" w:type="dxa"/>
            <w:gridSpan w:val="15"/>
          </w:tcPr>
          <w:p w14:paraId="23D0CAB6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BFD638A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ind w:firstLine="675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sz w:val="26"/>
                <w:szCs w:val="26"/>
                <w:lang w:eastAsia="en-US"/>
              </w:rPr>
              <w:t>Руководителю образовательной организации</w:t>
            </w:r>
          </w:p>
          <w:p w14:paraId="62E05A2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ind w:firstLine="675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sz w:val="26"/>
                <w:szCs w:val="26"/>
                <w:lang w:eastAsia="en-US"/>
              </w:rPr>
              <w:t>____________________</w:t>
            </w:r>
          </w:p>
        </w:tc>
      </w:tr>
      <w:tr w:rsidR="00171F26" w:rsidRPr="00171F26" w14:paraId="42EE6AAF" w14:textId="77777777" w:rsidTr="00BC2D2C">
        <w:trPr>
          <w:trHeight w:val="397"/>
        </w:trPr>
        <w:tc>
          <w:tcPr>
            <w:tcW w:w="5063" w:type="dxa"/>
            <w:gridSpan w:val="14"/>
          </w:tcPr>
          <w:p w14:paraId="4D8FFB10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b/>
                <w:sz w:val="26"/>
                <w:szCs w:val="26"/>
                <w:lang w:eastAsia="en-US"/>
              </w:rPr>
              <w:t>Заявление</w:t>
            </w:r>
          </w:p>
        </w:tc>
        <w:tc>
          <w:tcPr>
            <w:tcW w:w="382" w:type="dxa"/>
          </w:tcPr>
          <w:p w14:paraId="279F6AE8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80" w:type="dxa"/>
          </w:tcPr>
          <w:p w14:paraId="29D514CF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80" w:type="dxa"/>
          </w:tcPr>
          <w:p w14:paraId="6E8C0A76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78" w:type="dxa"/>
          </w:tcPr>
          <w:p w14:paraId="0D7A32BA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78" w:type="dxa"/>
          </w:tcPr>
          <w:p w14:paraId="23F8C5BD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78" w:type="dxa"/>
          </w:tcPr>
          <w:p w14:paraId="19C6B808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78" w:type="dxa"/>
          </w:tcPr>
          <w:p w14:paraId="778ED29C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78" w:type="dxa"/>
          </w:tcPr>
          <w:p w14:paraId="3D32A45B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78" w:type="dxa"/>
          </w:tcPr>
          <w:p w14:paraId="5AD8104C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77" w:type="dxa"/>
          </w:tcPr>
          <w:p w14:paraId="2DF61A43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78" w:type="dxa"/>
          </w:tcPr>
          <w:p w14:paraId="555A5055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364" w:type="dxa"/>
          </w:tcPr>
          <w:p w14:paraId="04C8BE79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97" w:type="dxa"/>
          </w:tcPr>
          <w:p w14:paraId="243FE985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171F26" w:rsidRPr="00171F26" w14:paraId="50BFF988" w14:textId="77777777" w:rsidTr="00BC2D2C">
        <w:trPr>
          <w:trHeight w:hRule="exact" w:val="340"/>
        </w:trPr>
        <w:tc>
          <w:tcPr>
            <w:tcW w:w="511" w:type="dxa"/>
            <w:tcBorders>
              <w:right w:val="single" w:sz="4" w:space="0" w:color="000000"/>
            </w:tcBorders>
          </w:tcPr>
          <w:p w14:paraId="4F7F8D78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22E3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46B0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C140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A2F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D5F3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7F8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427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B250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9F65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DB1B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669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6E49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EDC4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4CCC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0AB8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222B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7FB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B2B8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1BC8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8074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AFD8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B2C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71AA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3EA7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dxa"/>
          </w:tcPr>
          <w:p w14:paraId="782579D6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</w:tbl>
    <w:p w14:paraId="6FD4BABC" w14:textId="77777777" w:rsidR="00171F26" w:rsidRPr="00171F26" w:rsidRDefault="00171F26" w:rsidP="00171F26">
      <w:pPr>
        <w:suppressAutoHyphens/>
        <w:spacing w:after="200" w:line="276" w:lineRule="auto"/>
        <w:jc w:val="center"/>
        <w:rPr>
          <w:i/>
          <w:sz w:val="26"/>
          <w:szCs w:val="26"/>
          <w:vertAlign w:val="superscript"/>
          <w:lang w:eastAsia="en-US"/>
        </w:rPr>
      </w:pPr>
      <w:r w:rsidRPr="00171F26">
        <w:rPr>
          <w:rFonts w:eastAsia="Calibri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4800" w:type="pct"/>
        <w:tblLayout w:type="fixed"/>
        <w:tblLook w:val="01E0" w:firstRow="1" w:lastRow="1" w:firstColumn="1" w:lastColumn="1" w:noHBand="0" w:noVBand="0"/>
      </w:tblPr>
      <w:tblGrid>
        <w:gridCol w:w="506"/>
        <w:gridCol w:w="375"/>
        <w:gridCol w:w="377"/>
        <w:gridCol w:w="376"/>
        <w:gridCol w:w="378"/>
        <w:gridCol w:w="379"/>
        <w:gridCol w:w="379"/>
        <w:gridCol w:w="378"/>
        <w:gridCol w:w="381"/>
        <w:gridCol w:w="382"/>
        <w:gridCol w:w="381"/>
        <w:gridCol w:w="382"/>
        <w:gridCol w:w="382"/>
        <w:gridCol w:w="381"/>
        <w:gridCol w:w="382"/>
        <w:gridCol w:w="381"/>
        <w:gridCol w:w="382"/>
        <w:gridCol w:w="382"/>
        <w:gridCol w:w="382"/>
        <w:gridCol w:w="381"/>
        <w:gridCol w:w="382"/>
        <w:gridCol w:w="381"/>
        <w:gridCol w:w="382"/>
        <w:gridCol w:w="375"/>
      </w:tblGrid>
      <w:tr w:rsidR="00171F26" w:rsidRPr="00171F26" w14:paraId="5C803A85" w14:textId="77777777" w:rsidTr="00BC2D2C">
        <w:trPr>
          <w:trHeight w:hRule="exact" w:val="340"/>
        </w:trPr>
        <w:tc>
          <w:tcPr>
            <w:tcW w:w="507" w:type="dxa"/>
            <w:tcBorders>
              <w:right w:val="single" w:sz="4" w:space="0" w:color="000000"/>
            </w:tcBorders>
          </w:tcPr>
          <w:p w14:paraId="4F0CA074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5A2F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80F6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2693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9AA2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32C3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2AB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CFEB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61E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EA13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C620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90C5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928F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4C3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CDA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4A92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758A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194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AE03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796A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A690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87A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F080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3424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3E51DA4E" w14:textId="77777777" w:rsidR="00171F26" w:rsidRPr="00171F26" w:rsidRDefault="00171F26" w:rsidP="00171F26">
      <w:pPr>
        <w:suppressAutoHyphens/>
        <w:spacing w:after="200" w:line="276" w:lineRule="auto"/>
        <w:jc w:val="center"/>
        <w:rPr>
          <w:i/>
          <w:sz w:val="26"/>
          <w:szCs w:val="26"/>
          <w:vertAlign w:val="superscript"/>
          <w:lang w:eastAsia="en-US"/>
        </w:rPr>
      </w:pPr>
      <w:r w:rsidRPr="00171F26">
        <w:rPr>
          <w:rFonts w:eastAsia="Calibri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4800" w:type="pct"/>
        <w:tblLayout w:type="fixed"/>
        <w:tblLook w:val="01E0" w:firstRow="1" w:lastRow="1" w:firstColumn="1" w:lastColumn="1" w:noHBand="0" w:noVBand="0"/>
      </w:tblPr>
      <w:tblGrid>
        <w:gridCol w:w="508"/>
        <w:gridCol w:w="377"/>
        <w:gridCol w:w="376"/>
        <w:gridCol w:w="377"/>
        <w:gridCol w:w="378"/>
        <w:gridCol w:w="379"/>
        <w:gridCol w:w="379"/>
        <w:gridCol w:w="378"/>
        <w:gridCol w:w="381"/>
        <w:gridCol w:w="381"/>
        <w:gridCol w:w="382"/>
        <w:gridCol w:w="382"/>
        <w:gridCol w:w="382"/>
        <w:gridCol w:w="381"/>
        <w:gridCol w:w="382"/>
        <w:gridCol w:w="381"/>
        <w:gridCol w:w="382"/>
        <w:gridCol w:w="381"/>
        <w:gridCol w:w="382"/>
        <w:gridCol w:w="382"/>
        <w:gridCol w:w="381"/>
        <w:gridCol w:w="383"/>
        <w:gridCol w:w="381"/>
        <w:gridCol w:w="371"/>
      </w:tblGrid>
      <w:tr w:rsidR="00171F26" w:rsidRPr="00171F26" w14:paraId="4E4B2F68" w14:textId="77777777" w:rsidTr="00BC2D2C">
        <w:trPr>
          <w:trHeight w:hRule="exact" w:val="340"/>
        </w:trPr>
        <w:tc>
          <w:tcPr>
            <w:tcW w:w="509" w:type="dxa"/>
            <w:tcBorders>
              <w:right w:val="single" w:sz="4" w:space="0" w:color="000000"/>
            </w:tcBorders>
          </w:tcPr>
          <w:p w14:paraId="6530C1F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3210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5ECA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3018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D1DA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5675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C488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8354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F2E6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4309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962C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F105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414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3EF0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85B4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48CB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7DF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8F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AB72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FFB8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FE5F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7C1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8388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E32D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35667E93" w14:textId="77777777" w:rsidR="00171F26" w:rsidRPr="00171F26" w:rsidRDefault="00171F26" w:rsidP="00171F26">
      <w:pPr>
        <w:suppressAutoHyphens/>
        <w:spacing w:after="200" w:line="276" w:lineRule="auto"/>
        <w:jc w:val="center"/>
        <w:rPr>
          <w:i/>
          <w:sz w:val="26"/>
          <w:szCs w:val="26"/>
          <w:vertAlign w:val="superscript"/>
          <w:lang w:eastAsia="en-US"/>
        </w:rPr>
      </w:pPr>
      <w:r w:rsidRPr="00171F26">
        <w:rPr>
          <w:rFonts w:eastAsia="Calibri"/>
          <w:i/>
          <w:sz w:val="26"/>
          <w:szCs w:val="26"/>
          <w:vertAlign w:val="superscript"/>
          <w:lang w:eastAsia="en-US"/>
        </w:rPr>
        <w:t>отчество</w:t>
      </w:r>
    </w:p>
    <w:tbl>
      <w:tblPr>
        <w:tblpPr w:leftFromText="180" w:rightFromText="180" w:vertAnchor="text" w:horzAnchor="margin" w:tblpY="419"/>
        <w:tblW w:w="3050" w:type="pct"/>
        <w:tblLayout w:type="fixed"/>
        <w:tblLook w:val="01E0" w:firstRow="1" w:lastRow="1" w:firstColumn="1" w:lastColumn="1" w:noHBand="0" w:noVBand="0"/>
      </w:tblPr>
      <w:tblGrid>
        <w:gridCol w:w="2156"/>
        <w:gridCol w:w="394"/>
        <w:gridCol w:w="394"/>
        <w:gridCol w:w="284"/>
        <w:gridCol w:w="394"/>
        <w:gridCol w:w="394"/>
        <w:gridCol w:w="285"/>
        <w:gridCol w:w="393"/>
        <w:gridCol w:w="394"/>
        <w:gridCol w:w="395"/>
        <w:gridCol w:w="393"/>
      </w:tblGrid>
      <w:tr w:rsidR="00171F26" w:rsidRPr="00171F26" w14:paraId="1A1FBDBB" w14:textId="77777777" w:rsidTr="00BC2D2C">
        <w:trPr>
          <w:trHeight w:hRule="exact" w:val="340"/>
        </w:trPr>
        <w:tc>
          <w:tcPr>
            <w:tcW w:w="2157" w:type="dxa"/>
            <w:tcBorders>
              <w:right w:val="single" w:sz="4" w:space="0" w:color="000000"/>
            </w:tcBorders>
          </w:tcPr>
          <w:p w14:paraId="3812A66B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b/>
                <w:sz w:val="26"/>
                <w:szCs w:val="26"/>
                <w:lang w:eastAsia="en-US"/>
              </w:rPr>
              <w:t>Дата рождения</w:t>
            </w:r>
            <w:r w:rsidRPr="00171F26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289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15C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1D057D95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894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716F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85" w:type="dxa"/>
            <w:tcBorders>
              <w:left w:val="single" w:sz="4" w:space="0" w:color="000000"/>
              <w:right w:val="single" w:sz="4" w:space="0" w:color="000000"/>
            </w:tcBorders>
          </w:tcPr>
          <w:p w14:paraId="4ED97BAD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7936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CC87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54ED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C192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color w:val="C0C0C0"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14:paraId="4EBE718B" w14:textId="77777777" w:rsidR="00171F26" w:rsidRPr="00171F26" w:rsidRDefault="00171F26" w:rsidP="00171F26">
      <w:pPr>
        <w:suppressAutoHyphens/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14:paraId="7B16CDB0" w14:textId="77777777" w:rsidR="00171F26" w:rsidRPr="00171F26" w:rsidRDefault="00171F26" w:rsidP="00171F26">
      <w:pPr>
        <w:suppressAutoHyphens/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14:paraId="34DDE43B" w14:textId="77777777" w:rsidR="00171F26" w:rsidRPr="00171F26" w:rsidRDefault="00171F26" w:rsidP="00171F26">
      <w:pPr>
        <w:suppressAutoHyphens/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171F26">
        <w:rPr>
          <w:rFonts w:eastAsia="Calibri"/>
          <w:b/>
          <w:sz w:val="26"/>
          <w:szCs w:val="26"/>
          <w:lang w:eastAsia="en-US"/>
        </w:rPr>
        <w:t>Наименование документа, удостоверяющего личность</w:t>
      </w:r>
      <w:r w:rsidRPr="00171F26">
        <w:rPr>
          <w:rFonts w:eastAsia="Calibri"/>
          <w:sz w:val="26"/>
          <w:szCs w:val="26"/>
          <w:lang w:eastAsia="en-US"/>
        </w:rPr>
        <w:t xml:space="preserve"> _______________________________________________________________________</w:t>
      </w:r>
    </w:p>
    <w:tbl>
      <w:tblPr>
        <w:tblW w:w="9936" w:type="dxa"/>
        <w:tblLayout w:type="fixed"/>
        <w:tblLook w:val="01E0" w:firstRow="1" w:lastRow="1" w:firstColumn="1" w:lastColumn="1" w:noHBand="0" w:noVBand="0"/>
      </w:tblPr>
      <w:tblGrid>
        <w:gridCol w:w="1009"/>
        <w:gridCol w:w="355"/>
        <w:gridCol w:w="352"/>
        <w:gridCol w:w="353"/>
        <w:gridCol w:w="354"/>
        <w:gridCol w:w="353"/>
        <w:gridCol w:w="352"/>
        <w:gridCol w:w="353"/>
        <w:gridCol w:w="354"/>
        <w:gridCol w:w="353"/>
        <w:gridCol w:w="1514"/>
        <w:gridCol w:w="353"/>
        <w:gridCol w:w="352"/>
        <w:gridCol w:w="354"/>
        <w:gridCol w:w="353"/>
        <w:gridCol w:w="352"/>
        <w:gridCol w:w="353"/>
        <w:gridCol w:w="354"/>
        <w:gridCol w:w="353"/>
        <w:gridCol w:w="352"/>
        <w:gridCol w:w="353"/>
        <w:gridCol w:w="354"/>
        <w:gridCol w:w="351"/>
      </w:tblGrid>
      <w:tr w:rsidR="00171F26" w:rsidRPr="00171F26" w14:paraId="092A76A2" w14:textId="77777777" w:rsidTr="00BC2D2C">
        <w:trPr>
          <w:trHeight w:hRule="exact" w:val="403"/>
        </w:trPr>
        <w:tc>
          <w:tcPr>
            <w:tcW w:w="1008" w:type="dxa"/>
            <w:tcBorders>
              <w:right w:val="single" w:sz="4" w:space="0" w:color="000000"/>
            </w:tcBorders>
          </w:tcPr>
          <w:p w14:paraId="3F8978AF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B5D5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6134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E3E6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F0DB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D69B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B20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A4F6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279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9F5C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right w:val="single" w:sz="4" w:space="0" w:color="000000"/>
            </w:tcBorders>
          </w:tcPr>
          <w:p w14:paraId="2FD0406C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4B52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6BB2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5C84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E70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D947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724A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5BD8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5AF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917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3C4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6D44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B9E0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3D15D76E" w14:textId="77777777" w:rsidR="00171F26" w:rsidRPr="00171F26" w:rsidRDefault="00171F26" w:rsidP="00171F26">
      <w:pPr>
        <w:suppressAutoHyphens/>
        <w:spacing w:after="200" w:line="276" w:lineRule="auto"/>
        <w:jc w:val="both"/>
        <w:rPr>
          <w:sz w:val="26"/>
          <w:szCs w:val="26"/>
          <w:lang w:eastAsia="en-US"/>
        </w:rPr>
      </w:pPr>
    </w:p>
    <w:tbl>
      <w:tblPr>
        <w:tblW w:w="5212" w:type="dxa"/>
        <w:tblLayout w:type="fixed"/>
        <w:tblLook w:val="01E0" w:firstRow="1" w:lastRow="1" w:firstColumn="1" w:lastColumn="1" w:noHBand="0" w:noVBand="0"/>
      </w:tblPr>
      <w:tblGrid>
        <w:gridCol w:w="1134"/>
        <w:gridCol w:w="396"/>
        <w:gridCol w:w="1701"/>
        <w:gridCol w:w="398"/>
        <w:gridCol w:w="1583"/>
      </w:tblGrid>
      <w:tr w:rsidR="00171F26" w:rsidRPr="00171F26" w14:paraId="71646698" w14:textId="77777777" w:rsidTr="00BC2D2C">
        <w:trPr>
          <w:trHeight w:hRule="exact" w:val="340"/>
        </w:trPr>
        <w:tc>
          <w:tcPr>
            <w:tcW w:w="1134" w:type="dxa"/>
            <w:tcBorders>
              <w:right w:val="single" w:sz="4" w:space="0" w:color="000000"/>
            </w:tcBorders>
          </w:tcPr>
          <w:p w14:paraId="09F661BE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b/>
                <w:sz w:val="26"/>
                <w:szCs w:val="26"/>
                <w:lang w:eastAsia="en-US"/>
              </w:rPr>
              <w:t>Пол</w:t>
            </w:r>
            <w:r w:rsidRPr="00171F26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7423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452CF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9EDA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 w14:paraId="6DBFC7E4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sz w:val="26"/>
                <w:szCs w:val="26"/>
                <w:lang w:eastAsia="en-US"/>
              </w:rPr>
              <w:t>Женский</w:t>
            </w:r>
          </w:p>
        </w:tc>
      </w:tr>
    </w:tbl>
    <w:p w14:paraId="33C0BD4C" w14:textId="77777777" w:rsidR="00171F26" w:rsidRPr="00171F26" w:rsidRDefault="00171F26" w:rsidP="00171F26">
      <w:pPr>
        <w:suppressAutoHyphens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171F26">
        <w:rPr>
          <w:rFonts w:eastAsia="Calibri"/>
          <w:sz w:val="26"/>
          <w:szCs w:val="26"/>
          <w:lang w:eastAsia="en-US"/>
        </w:rPr>
        <w:t>Прошу провести повторную проверку моего итогового</w:t>
      </w:r>
    </w:p>
    <w:tbl>
      <w:tblPr>
        <w:tblW w:w="60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6"/>
        <w:gridCol w:w="784"/>
      </w:tblGrid>
      <w:tr w:rsidR="00171F26" w:rsidRPr="00171F26" w14:paraId="31479262" w14:textId="77777777" w:rsidTr="00BC2D2C">
        <w:trPr>
          <w:trHeight w:hRule="exact" w:val="340"/>
        </w:trPr>
        <w:tc>
          <w:tcPr>
            <w:tcW w:w="1967" w:type="dxa"/>
            <w:tcBorders>
              <w:right w:val="single" w:sz="4" w:space="0" w:color="000000"/>
            </w:tcBorders>
          </w:tcPr>
          <w:p w14:paraId="042ACBA1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b/>
                <w:sz w:val="26"/>
                <w:szCs w:val="26"/>
                <w:lang w:eastAsia="en-US"/>
              </w:rPr>
              <w:t>сочинен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9BF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B4F4F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rPr>
                <w:b/>
                <w:sz w:val="26"/>
                <w:szCs w:val="26"/>
                <w:lang w:eastAsia="en-US"/>
              </w:rPr>
            </w:pPr>
            <w:r w:rsidRPr="00171F26"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     излож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6B55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5508695B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  <w:p w14:paraId="3EBE9ADB" w14:textId="77777777" w:rsidR="00171F26" w:rsidRPr="00171F26" w:rsidRDefault="00171F26" w:rsidP="00171F26">
            <w:pPr>
              <w:widowControl w:val="0"/>
              <w:suppressAutoHyphens/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14:paraId="21C796BD" w14:textId="77777777" w:rsidR="00171F26" w:rsidRPr="00171F26" w:rsidRDefault="00171F26" w:rsidP="00171F26">
      <w:pPr>
        <w:suppressAutoHyphens/>
        <w:spacing w:before="240" w:after="120" w:line="276" w:lineRule="auto"/>
        <w:jc w:val="both"/>
        <w:rPr>
          <w:rFonts w:eastAsia="Calibri"/>
          <w:sz w:val="26"/>
          <w:szCs w:val="26"/>
          <w:lang w:eastAsia="en-US"/>
        </w:rPr>
      </w:pPr>
      <w:r w:rsidRPr="00171F26">
        <w:rPr>
          <w:rFonts w:eastAsia="Calibri"/>
          <w:sz w:val="26"/>
          <w:szCs w:val="26"/>
          <w:lang w:eastAsia="en-US"/>
        </w:rPr>
        <w:t xml:space="preserve">так как считаю, что итоговое сочинение (изложение) было оценено (обработано) неверно. </w:t>
      </w:r>
    </w:p>
    <w:tbl>
      <w:tblPr>
        <w:tblW w:w="1000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5"/>
        <w:gridCol w:w="268"/>
        <w:gridCol w:w="449"/>
        <w:gridCol w:w="30"/>
        <w:gridCol w:w="362"/>
        <w:gridCol w:w="30"/>
        <w:gridCol w:w="362"/>
        <w:gridCol w:w="28"/>
        <w:gridCol w:w="363"/>
        <w:gridCol w:w="29"/>
        <w:gridCol w:w="361"/>
        <w:gridCol w:w="29"/>
        <w:gridCol w:w="362"/>
        <w:gridCol w:w="29"/>
        <w:gridCol w:w="361"/>
        <w:gridCol w:w="29"/>
        <w:gridCol w:w="362"/>
        <w:gridCol w:w="29"/>
        <w:gridCol w:w="361"/>
        <w:gridCol w:w="29"/>
        <w:gridCol w:w="363"/>
        <w:gridCol w:w="29"/>
        <w:gridCol w:w="361"/>
        <w:gridCol w:w="29"/>
        <w:gridCol w:w="362"/>
        <w:gridCol w:w="28"/>
        <w:gridCol w:w="362"/>
        <w:gridCol w:w="29"/>
        <w:gridCol w:w="361"/>
        <w:gridCol w:w="29"/>
        <w:gridCol w:w="362"/>
        <w:gridCol w:w="29"/>
        <w:gridCol w:w="362"/>
        <w:gridCol w:w="29"/>
        <w:gridCol w:w="362"/>
        <w:gridCol w:w="29"/>
        <w:gridCol w:w="361"/>
        <w:gridCol w:w="29"/>
        <w:gridCol w:w="362"/>
        <w:gridCol w:w="29"/>
        <w:gridCol w:w="361"/>
        <w:gridCol w:w="29"/>
        <w:gridCol w:w="343"/>
        <w:gridCol w:w="29"/>
        <w:gridCol w:w="361"/>
        <w:gridCol w:w="236"/>
      </w:tblGrid>
      <w:tr w:rsidR="00171F26" w:rsidRPr="00171F26" w14:paraId="14017C9E" w14:textId="77777777" w:rsidTr="00BC2D2C">
        <w:trPr>
          <w:trHeight w:val="315"/>
        </w:trPr>
        <w:tc>
          <w:tcPr>
            <w:tcW w:w="895" w:type="dxa"/>
            <w:shd w:val="clear" w:color="auto" w:fill="auto"/>
            <w:textDirection w:val="btLr"/>
            <w:vAlign w:val="center"/>
          </w:tcPr>
          <w:p w14:paraId="00EEA209" w14:textId="77777777" w:rsidR="00171F26" w:rsidRPr="00171F26" w:rsidRDefault="00171F26" w:rsidP="00171F26">
            <w:pPr>
              <w:widowControl w:val="0"/>
              <w:suppressAutoHyphens/>
            </w:pP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5DCAF0C9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Дата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42DBB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B34A6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9" w:type="dxa"/>
            <w:gridSpan w:val="2"/>
            <w:shd w:val="clear" w:color="auto" w:fill="auto"/>
            <w:vAlign w:val="bottom"/>
          </w:tcPr>
          <w:p w14:paraId="0E7FBCB8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.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78E59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CCC50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28570D0E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.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C8C75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52B16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14:paraId="1512C8E1" w14:textId="77777777" w:rsidR="00171F26" w:rsidRPr="00171F26" w:rsidRDefault="00171F26" w:rsidP="00171F26">
            <w:pPr>
              <w:widowControl w:val="0"/>
              <w:suppressAutoHyphens/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0CB12A12" w14:textId="77777777" w:rsidR="00171F26" w:rsidRPr="00171F26" w:rsidRDefault="00171F26" w:rsidP="00171F26">
            <w:pPr>
              <w:widowControl w:val="0"/>
              <w:suppressAutoHyphens/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A7AF36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F966B5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E62185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A0B725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9ED962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/</w:t>
            </w: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0687BA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91BF9D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70CA18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05CF51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EF0CAD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5FC60FCE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7" w:type="dxa"/>
          </w:tcPr>
          <w:p w14:paraId="4C592C33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171F26" w:rsidRPr="00171F26" w14:paraId="25D68BA9" w14:textId="77777777" w:rsidTr="00BC2D2C">
        <w:trPr>
          <w:trHeight w:val="330"/>
        </w:trPr>
        <w:tc>
          <w:tcPr>
            <w:tcW w:w="895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1675F1" w14:textId="77777777" w:rsidR="00171F26" w:rsidRPr="00171F26" w:rsidRDefault="00171F26" w:rsidP="00171F26">
            <w:pPr>
              <w:widowControl w:val="0"/>
              <w:suppressAutoHyphens/>
            </w:pPr>
          </w:p>
        </w:tc>
        <w:tc>
          <w:tcPr>
            <w:tcW w:w="269" w:type="dxa"/>
            <w:shd w:val="clear" w:color="auto" w:fill="auto"/>
            <w:vAlign w:val="bottom"/>
          </w:tcPr>
          <w:p w14:paraId="30B76F66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bottom"/>
          </w:tcPr>
          <w:p w14:paraId="08397586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1F5E4483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7E771D38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14:paraId="3AA8E00F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7BA87CE2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bottom"/>
          </w:tcPr>
          <w:p w14:paraId="09CBD75A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6C1144E0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bottom"/>
          </w:tcPr>
          <w:p w14:paraId="6D8C3384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36A14FC1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10"/>
            <w:shd w:val="clear" w:color="auto" w:fill="auto"/>
          </w:tcPr>
          <w:p w14:paraId="657D823E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подпись</w:t>
            </w:r>
          </w:p>
        </w:tc>
        <w:tc>
          <w:tcPr>
            <w:tcW w:w="2392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14:paraId="1AFA6A47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ФИО</w:t>
            </w:r>
          </w:p>
        </w:tc>
        <w:tc>
          <w:tcPr>
            <w:tcW w:w="379" w:type="dxa"/>
            <w:gridSpan w:val="2"/>
            <w:shd w:val="clear" w:color="auto" w:fill="auto"/>
            <w:vAlign w:val="bottom"/>
          </w:tcPr>
          <w:p w14:paraId="13CBF2E6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shd w:val="clear" w:color="auto" w:fill="auto"/>
            <w:vAlign w:val="bottom"/>
          </w:tcPr>
          <w:p w14:paraId="12321183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  <w:tr w:rsidR="00171F26" w:rsidRPr="00171F26" w14:paraId="09B47D2A" w14:textId="77777777" w:rsidTr="00BC2D2C">
        <w:trPr>
          <w:trHeight w:val="240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B8874C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Отметка о принятии заявления ОО</w:t>
            </w:r>
          </w:p>
        </w:tc>
        <w:tc>
          <w:tcPr>
            <w:tcW w:w="26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C2B2B39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F2627E3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5D504D0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8264EC4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0A89FAD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0028DF4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D0CCF3D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F772BE7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9DC2776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DE2E550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83E2E3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2A3FA7A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7CCF642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D1016F3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D4D1B02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211CE14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1BB180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1756C58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0CA3493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84FC59D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75D0C8D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7B74202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6" w:type="dxa"/>
            <w:gridSpan w:val="2"/>
            <w:shd w:val="clear" w:color="auto" w:fill="auto"/>
            <w:vAlign w:val="bottom"/>
          </w:tcPr>
          <w:p w14:paraId="6C6C16D3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  <w:tr w:rsidR="00171F26" w:rsidRPr="00171F26" w14:paraId="593B0026" w14:textId="77777777" w:rsidTr="00BC2D2C">
        <w:trPr>
          <w:trHeight w:val="330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65EF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925" w:type="dxa"/>
            <w:gridSpan w:val="8"/>
            <w:shd w:val="clear" w:color="auto" w:fill="auto"/>
            <w:vAlign w:val="bottom"/>
          </w:tcPr>
          <w:p w14:paraId="647D6C12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Заявление принял: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A7DE42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/</w:t>
            </w: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065D25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30461B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FE68B5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 </w:t>
            </w: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690394A2" w14:textId="77777777" w:rsidR="00171F26" w:rsidRPr="00171F26" w:rsidRDefault="00171F26" w:rsidP="00171F26">
            <w:pPr>
              <w:widowControl w:val="0"/>
              <w:suppressAutoHyphens/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6A037C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/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1496D3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shd w:val="clear" w:color="auto" w:fill="auto"/>
            <w:vAlign w:val="bottom"/>
          </w:tcPr>
          <w:p w14:paraId="47EAC9E9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50BE66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A515DC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448BB6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/</w:t>
            </w: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B0A973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615C92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2924ED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shd w:val="clear" w:color="auto" w:fill="auto"/>
            <w:vAlign w:val="bottom"/>
          </w:tcPr>
          <w:p w14:paraId="0C7A9AC7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56906F60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/</w:t>
            </w:r>
          </w:p>
        </w:tc>
        <w:tc>
          <w:tcPr>
            <w:tcW w:w="379" w:type="dxa"/>
            <w:gridSpan w:val="2"/>
            <w:shd w:val="clear" w:color="auto" w:fill="auto"/>
            <w:vAlign w:val="bottom"/>
          </w:tcPr>
          <w:p w14:paraId="7E0DA0B8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6BDBB3CB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7" w:type="dxa"/>
          </w:tcPr>
          <w:p w14:paraId="668D63D0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171F26" w:rsidRPr="00171F26" w14:paraId="6293E8F1" w14:textId="77777777" w:rsidTr="00BC2D2C">
        <w:trPr>
          <w:trHeight w:val="330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86A0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69" w:type="dxa"/>
            <w:shd w:val="clear" w:color="auto" w:fill="auto"/>
            <w:vAlign w:val="bottom"/>
          </w:tcPr>
          <w:p w14:paraId="4F167347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bottom"/>
          </w:tcPr>
          <w:p w14:paraId="2B514BC0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68D3E03C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234E55AF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14:paraId="0F39E608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B3A7103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должность</w:t>
            </w:r>
          </w:p>
        </w:tc>
        <w:tc>
          <w:tcPr>
            <w:tcW w:w="1993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14:paraId="4C0E4B18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подпись</w:t>
            </w:r>
          </w:p>
        </w:tc>
        <w:tc>
          <w:tcPr>
            <w:tcW w:w="2392" w:type="dxa"/>
            <w:gridSpan w:val="12"/>
            <w:shd w:val="clear" w:color="auto" w:fill="auto"/>
          </w:tcPr>
          <w:p w14:paraId="5B63AABD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1F26">
              <w:rPr>
                <w:sz w:val="18"/>
                <w:szCs w:val="18"/>
              </w:rPr>
              <w:t>ФИО</w:t>
            </w:r>
          </w:p>
        </w:tc>
        <w:tc>
          <w:tcPr>
            <w:tcW w:w="379" w:type="dxa"/>
            <w:gridSpan w:val="2"/>
            <w:shd w:val="clear" w:color="auto" w:fill="auto"/>
            <w:vAlign w:val="bottom"/>
          </w:tcPr>
          <w:p w14:paraId="1999F864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shd w:val="clear" w:color="auto" w:fill="auto"/>
            <w:vAlign w:val="bottom"/>
          </w:tcPr>
          <w:p w14:paraId="42DAE51A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  <w:tr w:rsidR="00171F26" w:rsidRPr="00171F26" w14:paraId="5B2F2B88" w14:textId="77777777" w:rsidTr="00BC2D2C">
        <w:trPr>
          <w:trHeight w:val="330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3EDD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69" w:type="dxa"/>
            <w:shd w:val="clear" w:color="auto" w:fill="auto"/>
            <w:vAlign w:val="bottom"/>
          </w:tcPr>
          <w:p w14:paraId="70E491E7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bottom"/>
          </w:tcPr>
          <w:p w14:paraId="0BBE4129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1CD66749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6845277F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14:paraId="40091405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3751D856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bottom"/>
          </w:tcPr>
          <w:p w14:paraId="59E530E2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48913F8B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bottom"/>
          </w:tcPr>
          <w:p w14:paraId="073F917D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2CBD21A8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14:paraId="6EC0FB2D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7C70E2AF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11B53ECD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7136EF40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63854D9A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0BFF07C2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51D945CA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17572596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05499EBF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745BC227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7F3437EB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bottom"/>
          </w:tcPr>
          <w:p w14:paraId="115225FD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shd w:val="clear" w:color="auto" w:fill="auto"/>
            <w:vAlign w:val="bottom"/>
          </w:tcPr>
          <w:p w14:paraId="178818E1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  <w:tr w:rsidR="00171F26" w:rsidRPr="00171F26" w14:paraId="46C23F85" w14:textId="77777777" w:rsidTr="00BC2D2C">
        <w:trPr>
          <w:trHeight w:val="330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D84C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bottom"/>
          </w:tcPr>
          <w:p w14:paraId="6467B7EB" w14:textId="77777777" w:rsidR="00171F26" w:rsidRPr="00171F26" w:rsidRDefault="00171F26" w:rsidP="00171F26">
            <w:pPr>
              <w:widowControl w:val="0"/>
              <w:suppressAutoHyphens/>
            </w:pPr>
            <w:r w:rsidRPr="00171F26">
              <w:t>Дата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7AA2E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89190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shd w:val="clear" w:color="auto" w:fill="auto"/>
            <w:vAlign w:val="bottom"/>
          </w:tcPr>
          <w:p w14:paraId="3094F5B0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.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23980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4D82A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0A6595FB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.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78609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E0EE4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  <w:r w:rsidRPr="00171F26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14:paraId="5B2E11F9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117472CC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3B64C0D2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2346016C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4FB14A80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5F83E82A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626E8107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4458C75A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1CE4B16C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0C773B07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55203743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bottom"/>
          </w:tcPr>
          <w:p w14:paraId="4FF4D643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7ECCA8C5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7" w:type="dxa"/>
          </w:tcPr>
          <w:p w14:paraId="0C738501" w14:textId="77777777" w:rsidR="00171F26" w:rsidRPr="00171F26" w:rsidRDefault="00171F26" w:rsidP="00171F26">
            <w:pPr>
              <w:widowControl w:val="0"/>
              <w:suppressAutoHyphens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171F26" w:rsidRPr="00171F26" w14:paraId="788E7865" w14:textId="77777777" w:rsidTr="00BC2D2C">
        <w:trPr>
          <w:trHeight w:val="60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A816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69" w:type="dxa"/>
            <w:shd w:val="clear" w:color="auto" w:fill="auto"/>
            <w:vAlign w:val="bottom"/>
          </w:tcPr>
          <w:p w14:paraId="4B3C1481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bottom"/>
          </w:tcPr>
          <w:p w14:paraId="5AEB81C3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17DDFB12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39F5A43A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14:paraId="1FAA11E0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5A7C78D1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bottom"/>
          </w:tcPr>
          <w:p w14:paraId="7433DDD6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04D25AE0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bottom"/>
          </w:tcPr>
          <w:p w14:paraId="14F4E7DE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126FF4BC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14:paraId="6C0C95E7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39DFB54E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563B4AE0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3BB44F8A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0F5C24A6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5CF69AAB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7B986BF5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21728E0B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42BFEF2C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shd w:val="clear" w:color="auto" w:fill="auto"/>
          </w:tcPr>
          <w:p w14:paraId="58474725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14:paraId="41814051" w14:textId="77777777" w:rsidR="00171F26" w:rsidRPr="00171F26" w:rsidRDefault="00171F26" w:rsidP="00171F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bottom"/>
          </w:tcPr>
          <w:p w14:paraId="168D3028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shd w:val="clear" w:color="auto" w:fill="auto"/>
            <w:vAlign w:val="bottom"/>
          </w:tcPr>
          <w:p w14:paraId="417D2202" w14:textId="77777777" w:rsidR="00171F26" w:rsidRPr="00171F26" w:rsidRDefault="00171F26" w:rsidP="00171F26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</w:tbl>
    <w:p w14:paraId="0CADBA73" w14:textId="77777777" w:rsidR="00171F26" w:rsidRPr="00171F26" w:rsidRDefault="00171F26" w:rsidP="00171F26">
      <w:pPr>
        <w:suppressAutoHyphens/>
        <w:rPr>
          <w:rFonts w:eastAsia="Calibri"/>
          <w:sz w:val="28"/>
          <w:szCs w:val="28"/>
        </w:rPr>
      </w:pPr>
    </w:p>
    <w:p w14:paraId="7FD675B6" w14:textId="77777777" w:rsidR="00171F26" w:rsidRPr="00171F26" w:rsidRDefault="00171F26" w:rsidP="00171F26">
      <w:pPr>
        <w:suppressAutoHyphens/>
        <w:rPr>
          <w:rFonts w:eastAsia="Calibri"/>
          <w:sz w:val="28"/>
          <w:szCs w:val="28"/>
        </w:rPr>
      </w:pPr>
    </w:p>
    <w:p w14:paraId="616EC033" w14:textId="77777777" w:rsidR="00171F26" w:rsidRPr="00171F26" w:rsidRDefault="00171F26" w:rsidP="00171F26">
      <w:pPr>
        <w:suppressAutoHyphens/>
        <w:rPr>
          <w:rFonts w:eastAsia="Calibri"/>
          <w:sz w:val="28"/>
          <w:szCs w:val="28"/>
        </w:rPr>
      </w:pPr>
    </w:p>
    <w:p w14:paraId="31FEC639" w14:textId="7A668FFC" w:rsidR="006047FD" w:rsidRPr="00171F26" w:rsidRDefault="006047FD" w:rsidP="00171F26"/>
    <w:sectPr w:rsidR="006047FD" w:rsidRPr="00171F26" w:rsidSect="00B869AA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77D4" w14:textId="77777777" w:rsidR="0094694D" w:rsidRDefault="0094694D" w:rsidP="0094694D">
      <w:r>
        <w:separator/>
      </w:r>
    </w:p>
  </w:endnote>
  <w:endnote w:type="continuationSeparator" w:id="0">
    <w:p w14:paraId="5EF0733E" w14:textId="77777777" w:rsidR="0094694D" w:rsidRDefault="0094694D" w:rsidP="0094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063D" w14:textId="77777777" w:rsidR="0094694D" w:rsidRDefault="0094694D" w:rsidP="0094694D">
      <w:r>
        <w:separator/>
      </w:r>
    </w:p>
  </w:footnote>
  <w:footnote w:type="continuationSeparator" w:id="0">
    <w:p w14:paraId="39F12B17" w14:textId="77777777" w:rsidR="0094694D" w:rsidRDefault="0094694D" w:rsidP="0094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26ED"/>
    <w:multiLevelType w:val="multilevel"/>
    <w:tmpl w:val="52AAA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26AF448B"/>
    <w:multiLevelType w:val="multilevel"/>
    <w:tmpl w:val="8BBC24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B11937"/>
    <w:multiLevelType w:val="hybridMultilevel"/>
    <w:tmpl w:val="F8B2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D28"/>
    <w:multiLevelType w:val="multilevel"/>
    <w:tmpl w:val="7C24F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DC5899"/>
    <w:multiLevelType w:val="multilevel"/>
    <w:tmpl w:val="5768B1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9660D4C"/>
    <w:multiLevelType w:val="hybridMultilevel"/>
    <w:tmpl w:val="2078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06"/>
    <w:rsid w:val="00001A49"/>
    <w:rsid w:val="0001169F"/>
    <w:rsid w:val="0002016B"/>
    <w:rsid w:val="00023566"/>
    <w:rsid w:val="00026969"/>
    <w:rsid w:val="00057F3E"/>
    <w:rsid w:val="0006230A"/>
    <w:rsid w:val="0007238E"/>
    <w:rsid w:val="0007582D"/>
    <w:rsid w:val="00084BE8"/>
    <w:rsid w:val="000A034F"/>
    <w:rsid w:val="000A3347"/>
    <w:rsid w:val="000C1829"/>
    <w:rsid w:val="00107706"/>
    <w:rsid w:val="00110BB3"/>
    <w:rsid w:val="00115DC7"/>
    <w:rsid w:val="00123958"/>
    <w:rsid w:val="001372D5"/>
    <w:rsid w:val="00166327"/>
    <w:rsid w:val="00170807"/>
    <w:rsid w:val="00171F26"/>
    <w:rsid w:val="001814C2"/>
    <w:rsid w:val="001855D8"/>
    <w:rsid w:val="001A3A3C"/>
    <w:rsid w:val="001B7BE8"/>
    <w:rsid w:val="001D0115"/>
    <w:rsid w:val="001D1312"/>
    <w:rsid w:val="001D7441"/>
    <w:rsid w:val="001E6DF5"/>
    <w:rsid w:val="001F5153"/>
    <w:rsid w:val="001F6070"/>
    <w:rsid w:val="0022160E"/>
    <w:rsid w:val="00237503"/>
    <w:rsid w:val="00244B27"/>
    <w:rsid w:val="002533F3"/>
    <w:rsid w:val="00267D6C"/>
    <w:rsid w:val="00283244"/>
    <w:rsid w:val="00293C56"/>
    <w:rsid w:val="002F2110"/>
    <w:rsid w:val="002F4E1C"/>
    <w:rsid w:val="00301E76"/>
    <w:rsid w:val="003024A5"/>
    <w:rsid w:val="00313E22"/>
    <w:rsid w:val="00340415"/>
    <w:rsid w:val="0034466E"/>
    <w:rsid w:val="003601A3"/>
    <w:rsid w:val="0036321B"/>
    <w:rsid w:val="00374311"/>
    <w:rsid w:val="003963A0"/>
    <w:rsid w:val="003A6E8A"/>
    <w:rsid w:val="003B1191"/>
    <w:rsid w:val="003B79D5"/>
    <w:rsid w:val="003C315E"/>
    <w:rsid w:val="003C7D62"/>
    <w:rsid w:val="003E50D7"/>
    <w:rsid w:val="00410BD1"/>
    <w:rsid w:val="00410CB5"/>
    <w:rsid w:val="004136AE"/>
    <w:rsid w:val="004418F7"/>
    <w:rsid w:val="00445E05"/>
    <w:rsid w:val="00450AA1"/>
    <w:rsid w:val="00451DF5"/>
    <w:rsid w:val="004732FF"/>
    <w:rsid w:val="00485D39"/>
    <w:rsid w:val="004A7832"/>
    <w:rsid w:val="004B2BFC"/>
    <w:rsid w:val="004C6C5B"/>
    <w:rsid w:val="004D6E55"/>
    <w:rsid w:val="004D7AFF"/>
    <w:rsid w:val="004E212F"/>
    <w:rsid w:val="00505D74"/>
    <w:rsid w:val="00517C63"/>
    <w:rsid w:val="00532C74"/>
    <w:rsid w:val="005561EA"/>
    <w:rsid w:val="00594F8F"/>
    <w:rsid w:val="00596A8F"/>
    <w:rsid w:val="005A6B6C"/>
    <w:rsid w:val="005B79FD"/>
    <w:rsid w:val="005E52A5"/>
    <w:rsid w:val="005F4C59"/>
    <w:rsid w:val="006042B8"/>
    <w:rsid w:val="006047FD"/>
    <w:rsid w:val="0062741E"/>
    <w:rsid w:val="00631135"/>
    <w:rsid w:val="006345DA"/>
    <w:rsid w:val="00642218"/>
    <w:rsid w:val="0065443C"/>
    <w:rsid w:val="00681E17"/>
    <w:rsid w:val="00687891"/>
    <w:rsid w:val="00692C2B"/>
    <w:rsid w:val="00695332"/>
    <w:rsid w:val="006B6A61"/>
    <w:rsid w:val="006C05F0"/>
    <w:rsid w:val="006C22A5"/>
    <w:rsid w:val="006C29D2"/>
    <w:rsid w:val="00707164"/>
    <w:rsid w:val="00713E2E"/>
    <w:rsid w:val="00720063"/>
    <w:rsid w:val="00746449"/>
    <w:rsid w:val="00760313"/>
    <w:rsid w:val="00763DAE"/>
    <w:rsid w:val="00772E9A"/>
    <w:rsid w:val="0077501A"/>
    <w:rsid w:val="00786124"/>
    <w:rsid w:val="007B1D90"/>
    <w:rsid w:val="007B5572"/>
    <w:rsid w:val="007C3D28"/>
    <w:rsid w:val="007C58B2"/>
    <w:rsid w:val="007E66CB"/>
    <w:rsid w:val="007F64D8"/>
    <w:rsid w:val="008117A5"/>
    <w:rsid w:val="00811938"/>
    <w:rsid w:val="00840533"/>
    <w:rsid w:val="0087214F"/>
    <w:rsid w:val="008807DF"/>
    <w:rsid w:val="00893820"/>
    <w:rsid w:val="00893C72"/>
    <w:rsid w:val="008D6E4F"/>
    <w:rsid w:val="008E5A57"/>
    <w:rsid w:val="008F0958"/>
    <w:rsid w:val="008F7D53"/>
    <w:rsid w:val="009209E5"/>
    <w:rsid w:val="0094694D"/>
    <w:rsid w:val="009817A5"/>
    <w:rsid w:val="0098290A"/>
    <w:rsid w:val="009856C0"/>
    <w:rsid w:val="00994512"/>
    <w:rsid w:val="0099496F"/>
    <w:rsid w:val="009C4828"/>
    <w:rsid w:val="00A0528E"/>
    <w:rsid w:val="00A17F28"/>
    <w:rsid w:val="00A367A9"/>
    <w:rsid w:val="00A417D1"/>
    <w:rsid w:val="00A61F72"/>
    <w:rsid w:val="00A768E8"/>
    <w:rsid w:val="00A77ED1"/>
    <w:rsid w:val="00A9349C"/>
    <w:rsid w:val="00A95B99"/>
    <w:rsid w:val="00AA32ED"/>
    <w:rsid w:val="00AC345E"/>
    <w:rsid w:val="00AC3BFE"/>
    <w:rsid w:val="00AC4C0E"/>
    <w:rsid w:val="00AD7214"/>
    <w:rsid w:val="00B20949"/>
    <w:rsid w:val="00B32460"/>
    <w:rsid w:val="00B5055F"/>
    <w:rsid w:val="00B5526A"/>
    <w:rsid w:val="00B823A2"/>
    <w:rsid w:val="00B869AA"/>
    <w:rsid w:val="00B94AF7"/>
    <w:rsid w:val="00B97AE0"/>
    <w:rsid w:val="00BB3121"/>
    <w:rsid w:val="00BC490A"/>
    <w:rsid w:val="00C03586"/>
    <w:rsid w:val="00C1228B"/>
    <w:rsid w:val="00C22642"/>
    <w:rsid w:val="00C677D8"/>
    <w:rsid w:val="00CB4F2C"/>
    <w:rsid w:val="00CF5133"/>
    <w:rsid w:val="00D04F13"/>
    <w:rsid w:val="00D14FAE"/>
    <w:rsid w:val="00D25A25"/>
    <w:rsid w:val="00D35A09"/>
    <w:rsid w:val="00D53DEC"/>
    <w:rsid w:val="00D66C23"/>
    <w:rsid w:val="00D84B26"/>
    <w:rsid w:val="00DB42B5"/>
    <w:rsid w:val="00DB473E"/>
    <w:rsid w:val="00DC09D2"/>
    <w:rsid w:val="00DD0164"/>
    <w:rsid w:val="00DD6708"/>
    <w:rsid w:val="00DE730F"/>
    <w:rsid w:val="00E002F1"/>
    <w:rsid w:val="00E070AD"/>
    <w:rsid w:val="00E51E0B"/>
    <w:rsid w:val="00EB304F"/>
    <w:rsid w:val="00EC343B"/>
    <w:rsid w:val="00EC6F94"/>
    <w:rsid w:val="00EF5834"/>
    <w:rsid w:val="00F11A8E"/>
    <w:rsid w:val="00F133E3"/>
    <w:rsid w:val="00F32D5F"/>
    <w:rsid w:val="00F54164"/>
    <w:rsid w:val="00F67506"/>
    <w:rsid w:val="00F72B35"/>
    <w:rsid w:val="00F8027A"/>
    <w:rsid w:val="00F9580A"/>
    <w:rsid w:val="00F976C7"/>
    <w:rsid w:val="00FB047A"/>
    <w:rsid w:val="00FF2F93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070826"/>
  <w15:docId w15:val="{7EB2034B-3B32-4991-B121-94E7CB66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07706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0770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7C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unhideWhenUsed/>
    <w:rsid w:val="007C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94694D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02356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55D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96A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No Spacing"/>
    <w:uiPriority w:val="1"/>
    <w:qFormat/>
    <w:rsid w:val="001D0115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Привязка сноски"/>
    <w:rsid w:val="006047FD"/>
    <w:rPr>
      <w:vertAlign w:val="superscript"/>
    </w:rPr>
  </w:style>
  <w:style w:type="character" w:customStyle="1" w:styleId="af0">
    <w:name w:val="Символ сноски"/>
    <w:qFormat/>
    <w:rsid w:val="006047FD"/>
  </w:style>
  <w:style w:type="paragraph" w:styleId="af1">
    <w:name w:val="footnote text"/>
    <w:basedOn w:val="a"/>
    <w:link w:val="af2"/>
    <w:uiPriority w:val="99"/>
    <w:semiHidden/>
    <w:unhideWhenUsed/>
    <w:rsid w:val="006047FD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6047F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table" w:customStyle="1" w:styleId="21">
    <w:name w:val="Сетка таблицы2"/>
    <w:basedOn w:val="a1"/>
    <w:next w:val="a6"/>
    <w:uiPriority w:val="59"/>
    <w:rsid w:val="00C22642"/>
    <w:pPr>
      <w:suppressAutoHyphens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FABF-6887-4C68-BBC1-A62C9D1B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ивоварова</dc:creator>
  <cp:lastModifiedBy>Ксения В. Романова</cp:lastModifiedBy>
  <cp:revision>4</cp:revision>
  <cp:lastPrinted>2021-10-15T01:33:00Z</cp:lastPrinted>
  <dcterms:created xsi:type="dcterms:W3CDTF">2022-12-06T01:38:00Z</dcterms:created>
  <dcterms:modified xsi:type="dcterms:W3CDTF">2024-10-17T06:08:00Z</dcterms:modified>
</cp:coreProperties>
</file>